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C70B" w14:textId="4180DE3A" w:rsidR="00187DF6" w:rsidRDefault="00187DF6" w:rsidP="00187DF6">
      <w:pPr>
        <w:rPr>
          <w:rFonts w:ascii="Arial" w:hAnsi="Arial" w:cs="Arial"/>
          <w:sz w:val="20"/>
          <w:szCs w:val="20"/>
        </w:rPr>
      </w:pPr>
    </w:p>
    <w:p w14:paraId="07DA28E5" w14:textId="575F9A27" w:rsidR="001F3697" w:rsidRPr="001F3697" w:rsidRDefault="001F3697" w:rsidP="001F3697">
      <w:pPr>
        <w:rPr>
          <w:rFonts w:ascii="Arial" w:hAnsi="Arial" w:cs="Arial"/>
          <w:sz w:val="20"/>
          <w:szCs w:val="20"/>
        </w:rPr>
      </w:pPr>
    </w:p>
    <w:p w14:paraId="20ABB9AB" w14:textId="77777777" w:rsidR="001F3697" w:rsidRDefault="001F3697" w:rsidP="001F3697">
      <w:pPr>
        <w:jc w:val="center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09A9B685" w14:textId="68E7D38D" w:rsidR="001F3697" w:rsidRPr="001F3697" w:rsidRDefault="001F3697" w:rsidP="001F3697">
      <w:pPr>
        <w:jc w:val="center"/>
        <w:rPr>
          <w:rFonts w:ascii="Garamond" w:hAnsi="Garamond" w:cs="Arial"/>
          <w:b/>
          <w:bCs/>
          <w:i/>
          <w:iCs/>
          <w:sz w:val="32"/>
          <w:szCs w:val="32"/>
        </w:rPr>
      </w:pPr>
      <w:r w:rsidRPr="001F3697">
        <w:rPr>
          <w:rFonts w:ascii="Garamond" w:hAnsi="Garamond" w:cs="Arial"/>
          <w:b/>
          <w:bCs/>
          <w:i/>
          <w:iCs/>
          <w:sz w:val="32"/>
          <w:szCs w:val="32"/>
        </w:rPr>
        <w:t>Sample Wording for your will.</w:t>
      </w:r>
    </w:p>
    <w:p w14:paraId="7789F76F" w14:textId="02E661BA" w:rsidR="001F3697" w:rsidRPr="001F3697" w:rsidRDefault="001F3697" w:rsidP="001F3697">
      <w:pPr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B3FCE8C" w14:textId="39E3B09F" w:rsidR="001F3697" w:rsidRPr="001F3697" w:rsidRDefault="001F3697" w:rsidP="001F3697">
      <w:pPr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6EFB937C" w14:textId="67B856B5" w:rsidR="001F3697" w:rsidRPr="001F3697" w:rsidRDefault="001F3697" w:rsidP="001F3697">
      <w:pPr>
        <w:tabs>
          <w:tab w:val="left" w:pos="2140"/>
        </w:tabs>
        <w:jc w:val="center"/>
        <w:rPr>
          <w:rFonts w:ascii="Garamond" w:hAnsi="Garamond" w:cs="Arial"/>
          <w:b/>
          <w:bCs/>
          <w:sz w:val="32"/>
          <w:szCs w:val="32"/>
        </w:rPr>
      </w:pPr>
      <w:r w:rsidRPr="001F3697">
        <w:rPr>
          <w:rStyle w:val="Emphasis"/>
          <w:rFonts w:ascii="Garamond" w:hAnsi="Garamond" w:cs="Arial"/>
          <w:b/>
          <w:bCs/>
          <w:color w:val="737474"/>
          <w:sz w:val="32"/>
          <w:szCs w:val="32"/>
          <w:bdr w:val="none" w:sz="0" w:space="0" w:color="auto" w:frame="1"/>
          <w:shd w:val="clear" w:color="auto" w:fill="FFFFFF"/>
        </w:rPr>
        <w:t xml:space="preserve">I direct my Estate Trustee to pay or transfer (describe the gift, </w:t>
      </w:r>
      <w:proofErr w:type="gramStart"/>
      <w:r w:rsidRPr="001F3697">
        <w:rPr>
          <w:rStyle w:val="Emphasis"/>
          <w:rFonts w:ascii="Garamond" w:hAnsi="Garamond" w:cs="Arial"/>
          <w:b/>
          <w:bCs/>
          <w:color w:val="737474"/>
          <w:sz w:val="32"/>
          <w:szCs w:val="32"/>
          <w:bdr w:val="none" w:sz="0" w:space="0" w:color="auto" w:frame="1"/>
          <w:shd w:val="clear" w:color="auto" w:fill="FFFFFF"/>
        </w:rPr>
        <w:t>i.e.</w:t>
      </w:r>
      <w:proofErr w:type="gramEnd"/>
      <w:r w:rsidRPr="001F3697">
        <w:rPr>
          <w:rStyle w:val="Emphasis"/>
          <w:rFonts w:ascii="Garamond" w:hAnsi="Garamond" w:cs="Arial"/>
          <w:b/>
          <w:bCs/>
          <w:color w:val="737474"/>
          <w:sz w:val="32"/>
          <w:szCs w:val="32"/>
          <w:bdr w:val="none" w:sz="0" w:space="0" w:color="auto" w:frame="1"/>
          <w:shd w:val="clear" w:color="auto" w:fill="FFFFFF"/>
        </w:rPr>
        <w:t xml:space="preserve"> sum of money, article of property including sufficient detail to describe it accurately) to </w:t>
      </w:r>
      <w:r>
        <w:rPr>
          <w:rStyle w:val="Emphasis"/>
          <w:rFonts w:ascii="Garamond" w:hAnsi="Garamond" w:cs="Arial"/>
          <w:b/>
          <w:bCs/>
          <w:color w:val="737474"/>
          <w:sz w:val="32"/>
          <w:szCs w:val="32"/>
          <w:bdr w:val="none" w:sz="0" w:space="0" w:color="auto" w:frame="1"/>
          <w:shd w:val="clear" w:color="auto" w:fill="FFFFFF"/>
        </w:rPr>
        <w:t>Hospice Huronia</w:t>
      </w:r>
      <w:r w:rsidRPr="001F3697">
        <w:rPr>
          <w:rStyle w:val="Emphasis"/>
          <w:rFonts w:ascii="Garamond" w:hAnsi="Garamond" w:cs="Arial"/>
          <w:b/>
          <w:bCs/>
          <w:color w:val="737474"/>
          <w:sz w:val="32"/>
          <w:szCs w:val="32"/>
          <w:bdr w:val="none" w:sz="0" w:space="0" w:color="auto" w:frame="1"/>
          <w:shd w:val="clear" w:color="auto" w:fill="FFFFFF"/>
        </w:rPr>
        <w:t xml:space="preserve"> and I declare that the receipt of the person professing to be the Treasurer or other proper office of such charitable institution shall be a sufficient discharge to my Trustees who need not see to the application thereof.</w:t>
      </w:r>
    </w:p>
    <w:sectPr w:rsidR="001F3697" w:rsidRPr="001F3697" w:rsidSect="00A2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0C10" w14:textId="77777777" w:rsidR="00306B5E" w:rsidRDefault="00306B5E" w:rsidP="00A81533">
      <w:r>
        <w:separator/>
      </w:r>
    </w:p>
  </w:endnote>
  <w:endnote w:type="continuationSeparator" w:id="0">
    <w:p w14:paraId="675BC2C1" w14:textId="77777777" w:rsidR="00306B5E" w:rsidRDefault="00306B5E" w:rsidP="00A8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7E00" w14:textId="77777777" w:rsidR="00462276" w:rsidRDefault="00462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3995" w14:textId="77777777" w:rsidR="00462276" w:rsidRDefault="00462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CB18" w14:textId="5F753258" w:rsidR="00F015DC" w:rsidRPr="00F015DC" w:rsidRDefault="00F015DC" w:rsidP="00F015DC">
    <w:pPr>
      <w:pStyle w:val="Footer"/>
      <w:jc w:val="center"/>
      <w:rPr>
        <w:rFonts w:ascii="Arial" w:hAnsi="Arial" w:cs="Arial"/>
        <w:color w:val="9CC2E5" w:themeColor="accent1" w:themeTint="99"/>
        <w:sz w:val="18"/>
        <w:szCs w:val="18"/>
      </w:rPr>
    </w:pPr>
    <w:r w:rsidRPr="00F015DC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AC594F" wp14:editId="3AEB089C">
              <wp:simplePos x="0" y="0"/>
              <wp:positionH relativeFrom="column">
                <wp:posOffset>250189</wp:posOffset>
              </wp:positionH>
              <wp:positionV relativeFrom="paragraph">
                <wp:posOffset>-62865</wp:posOffset>
              </wp:positionV>
              <wp:extent cx="61436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8C536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4.95pt" to="503.4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" strokecolor="#a5a5a5 [3206]" strokeweight=".5pt">
              <v:stroke joinstyle="miter"/>
            </v:line>
          </w:pict>
        </mc:Fallback>
      </mc:AlternateContent>
    </w:r>
    <w:r w:rsidRPr="00F015DC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62B80" wp14:editId="18AFBDBF">
              <wp:simplePos x="0" y="0"/>
              <wp:positionH relativeFrom="column">
                <wp:posOffset>47625</wp:posOffset>
              </wp:positionH>
              <wp:positionV relativeFrom="paragraph">
                <wp:posOffset>-136525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A29D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10.75pt" to="3.7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" strokecolor="#5b9bd5 [3204]" strokeweight=".5pt">
              <v:stroke joinstyle="miter"/>
            </v:line>
          </w:pict>
        </mc:Fallback>
      </mc:AlternateContent>
    </w:r>
    <w:r w:rsidR="00462276">
      <w:rPr>
        <w:rFonts w:ascii="Arial" w:hAnsi="Arial" w:cs="Arial"/>
        <w:sz w:val="18"/>
        <w:szCs w:val="18"/>
      </w:rPr>
      <w:t>948 Fuller Ave.</w:t>
    </w:r>
    <w:r w:rsidRPr="00F015DC">
      <w:rPr>
        <w:rFonts w:ascii="Arial" w:hAnsi="Arial" w:cs="Arial"/>
        <w:sz w:val="18"/>
        <w:szCs w:val="18"/>
      </w:rPr>
      <w:t xml:space="preserve"> Penetanguishene, ON L9M 1</w:t>
    </w:r>
    <w:r w:rsidR="00462276">
      <w:rPr>
        <w:rFonts w:ascii="Arial" w:hAnsi="Arial" w:cs="Arial"/>
        <w:sz w:val="18"/>
        <w:szCs w:val="18"/>
      </w:rPr>
      <w:t>G7</w:t>
    </w:r>
    <w:r w:rsidRPr="00F015DC">
      <w:rPr>
        <w:rFonts w:ascii="Arial" w:hAnsi="Arial" w:cs="Arial"/>
        <w:sz w:val="18"/>
        <w:szCs w:val="18"/>
      </w:rPr>
      <w:t xml:space="preserve">   Tel: 705-549-1034    Fax: 705-549-5366</w:t>
    </w:r>
  </w:p>
  <w:p w14:paraId="3AEF12EA" w14:textId="6A740371" w:rsidR="00F015DC" w:rsidRPr="00F015DC" w:rsidRDefault="001F3697" w:rsidP="00F015DC">
    <w:pPr>
      <w:pStyle w:val="Footer"/>
      <w:spacing w:line="276" w:lineRule="auto"/>
      <w:jc w:val="center"/>
      <w:rPr>
        <w:rStyle w:val="Hyperlink"/>
        <w:rFonts w:ascii="Arial" w:hAnsi="Arial" w:cs="Arial"/>
        <w:color w:val="48A0FA" w:themeColor="hyperlink" w:themeTint="99"/>
        <w:sz w:val="18"/>
        <w:szCs w:val="18"/>
      </w:rPr>
    </w:pPr>
    <w:hyperlink r:id="rId1" w:history="1">
      <w:r w:rsidR="00462276" w:rsidRPr="00C924EB">
        <w:rPr>
          <w:rStyle w:val="Hyperlink"/>
          <w:rFonts w:ascii="Arial" w:hAnsi="Arial" w:cs="Arial"/>
          <w:sz w:val="18"/>
          <w:szCs w:val="18"/>
        </w:rPr>
        <w:t>debbie.k@hospicehuronia.ca</w:t>
      </w:r>
    </w:hyperlink>
    <w:r w:rsidR="00F015DC" w:rsidRPr="00F015DC">
      <w:rPr>
        <w:rFonts w:ascii="Arial" w:hAnsi="Arial" w:cs="Arial"/>
        <w:color w:val="9CC2E5" w:themeColor="accent1" w:themeTint="99"/>
        <w:sz w:val="18"/>
        <w:szCs w:val="18"/>
      </w:rPr>
      <w:t xml:space="preserve"> * </w:t>
    </w:r>
    <w:hyperlink r:id="rId2" w:history="1">
      <w:r w:rsidR="00F015DC" w:rsidRPr="00F015DC">
        <w:rPr>
          <w:rStyle w:val="Hyperlink"/>
          <w:rFonts w:ascii="Arial" w:hAnsi="Arial" w:cs="Arial"/>
          <w:color w:val="48A0FA" w:themeColor="hyperlink" w:themeTint="99"/>
          <w:sz w:val="18"/>
          <w:szCs w:val="18"/>
        </w:rPr>
        <w:t>www.hospicehuronia.ca</w:t>
      </w:r>
    </w:hyperlink>
  </w:p>
  <w:p w14:paraId="00B56185" w14:textId="77777777" w:rsidR="00F015DC" w:rsidRPr="00F015DC" w:rsidRDefault="00F015DC" w:rsidP="00F015DC">
    <w:pPr>
      <w:pStyle w:val="Footer"/>
      <w:spacing w:line="276" w:lineRule="auto"/>
      <w:jc w:val="center"/>
      <w:rPr>
        <w:rFonts w:ascii="Arial" w:hAnsi="Arial" w:cs="Arial"/>
        <w:sz w:val="18"/>
        <w:szCs w:val="18"/>
      </w:rPr>
    </w:pPr>
    <w:r w:rsidRPr="00F015DC">
      <w:rPr>
        <w:rStyle w:val="Hyperlink"/>
        <w:rFonts w:ascii="Arial" w:hAnsi="Arial" w:cs="Arial"/>
        <w:color w:val="auto"/>
        <w:sz w:val="18"/>
        <w:szCs w:val="18"/>
        <w:u w:val="none"/>
      </w:rPr>
      <w:t>Charitable No. 89991 5243 RR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0FF05" w14:textId="77777777" w:rsidR="00306B5E" w:rsidRDefault="00306B5E" w:rsidP="00A81533">
      <w:r>
        <w:separator/>
      </w:r>
    </w:p>
  </w:footnote>
  <w:footnote w:type="continuationSeparator" w:id="0">
    <w:p w14:paraId="12F2DE5D" w14:textId="77777777" w:rsidR="00306B5E" w:rsidRDefault="00306B5E" w:rsidP="00A8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B790D" w14:textId="77777777" w:rsidR="00462276" w:rsidRDefault="0046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A87E" w14:textId="77777777" w:rsidR="00A81533" w:rsidRDefault="00A81533" w:rsidP="00A81533">
    <w:pPr>
      <w:pStyle w:val="Header"/>
      <w:jc w:val="center"/>
    </w:pPr>
  </w:p>
  <w:p w14:paraId="402ED30C" w14:textId="77777777" w:rsidR="00A81533" w:rsidRPr="00055548" w:rsidRDefault="00A81533" w:rsidP="00A8153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217F" w14:textId="77777777" w:rsidR="00405EEF" w:rsidRDefault="00187DF6" w:rsidP="00187DF6">
    <w:pPr>
      <w:pStyle w:val="Header"/>
      <w:jc w:val="center"/>
    </w:pPr>
    <w:r>
      <w:rPr>
        <w:noProof/>
        <w:lang w:val="en-US"/>
      </w:rPr>
      <w:drawing>
        <wp:inline distT="0" distB="0" distL="0" distR="0" wp14:anchorId="44F442FD" wp14:editId="69BAC1DE">
          <wp:extent cx="2209721" cy="86264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mkins-House-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819" cy="87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705D9"/>
    <w:multiLevelType w:val="hybridMultilevel"/>
    <w:tmpl w:val="162045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278CB"/>
    <w:multiLevelType w:val="multilevel"/>
    <w:tmpl w:val="C2F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2B"/>
    <w:rsid w:val="00055548"/>
    <w:rsid w:val="0006303C"/>
    <w:rsid w:val="00122CB3"/>
    <w:rsid w:val="0017273E"/>
    <w:rsid w:val="00187DF6"/>
    <w:rsid w:val="001D5935"/>
    <w:rsid w:val="001F3697"/>
    <w:rsid w:val="00274885"/>
    <w:rsid w:val="003020BD"/>
    <w:rsid w:val="00306B5E"/>
    <w:rsid w:val="00332D2B"/>
    <w:rsid w:val="00356D34"/>
    <w:rsid w:val="00365B9D"/>
    <w:rsid w:val="00366A91"/>
    <w:rsid w:val="003A365E"/>
    <w:rsid w:val="003A37DE"/>
    <w:rsid w:val="00405EEF"/>
    <w:rsid w:val="00436265"/>
    <w:rsid w:val="00462276"/>
    <w:rsid w:val="0056006D"/>
    <w:rsid w:val="0065152D"/>
    <w:rsid w:val="0068083E"/>
    <w:rsid w:val="006C6D61"/>
    <w:rsid w:val="00711B3A"/>
    <w:rsid w:val="00736BA8"/>
    <w:rsid w:val="00747FE6"/>
    <w:rsid w:val="0079004D"/>
    <w:rsid w:val="007C504A"/>
    <w:rsid w:val="007D14C7"/>
    <w:rsid w:val="007F3A80"/>
    <w:rsid w:val="00875935"/>
    <w:rsid w:val="009551AE"/>
    <w:rsid w:val="00955AF1"/>
    <w:rsid w:val="009A01C8"/>
    <w:rsid w:val="009B2A6F"/>
    <w:rsid w:val="00A02A3B"/>
    <w:rsid w:val="00A2088B"/>
    <w:rsid w:val="00A8058E"/>
    <w:rsid w:val="00A81533"/>
    <w:rsid w:val="00A92C7E"/>
    <w:rsid w:val="00A96315"/>
    <w:rsid w:val="00B82637"/>
    <w:rsid w:val="00BB2EE6"/>
    <w:rsid w:val="00BD7485"/>
    <w:rsid w:val="00D20BD2"/>
    <w:rsid w:val="00DF7BA8"/>
    <w:rsid w:val="00E82E51"/>
    <w:rsid w:val="00EA3E51"/>
    <w:rsid w:val="00EC5FCD"/>
    <w:rsid w:val="00F015DC"/>
    <w:rsid w:val="00F163D3"/>
    <w:rsid w:val="00FA13D5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0D87E"/>
  <w15:chartTrackingRefBased/>
  <w15:docId w15:val="{C04CA636-9247-49DD-9729-5FD66382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81533"/>
  </w:style>
  <w:style w:type="paragraph" w:styleId="Footer">
    <w:name w:val="footer"/>
    <w:basedOn w:val="Normal"/>
    <w:link w:val="FooterChar"/>
    <w:uiPriority w:val="99"/>
    <w:unhideWhenUsed/>
    <w:rsid w:val="00A815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81533"/>
  </w:style>
  <w:style w:type="character" w:styleId="Hyperlink">
    <w:name w:val="Hyperlink"/>
    <w:basedOn w:val="DefaultParagraphFont"/>
    <w:uiPriority w:val="99"/>
    <w:unhideWhenUsed/>
    <w:rsid w:val="00A81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3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B2A6F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9B2A6F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5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6265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22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2088B"/>
    <w:rPr>
      <w:b/>
      <w:bCs/>
    </w:rPr>
  </w:style>
  <w:style w:type="character" w:styleId="Emphasis">
    <w:name w:val="Emphasis"/>
    <w:basedOn w:val="DefaultParagraphFont"/>
    <w:uiPriority w:val="20"/>
    <w:qFormat/>
    <w:rsid w:val="001F3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cehuronia.ca" TargetMode="External"/><Relationship Id="rId1" Type="http://schemas.openxmlformats.org/officeDocument/2006/relationships/hyperlink" Target="mailto:debbie.k@hospicehuronia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2012-5A76-41A6-A896-57314FD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ce Huroni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Debbie Kesheshian</cp:lastModifiedBy>
  <cp:revision>2</cp:revision>
  <cp:lastPrinted>2020-05-01T13:21:00Z</cp:lastPrinted>
  <dcterms:created xsi:type="dcterms:W3CDTF">2021-07-12T00:13:00Z</dcterms:created>
  <dcterms:modified xsi:type="dcterms:W3CDTF">2021-07-12T00:13:00Z</dcterms:modified>
</cp:coreProperties>
</file>